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47E31" w14:textId="77777777" w:rsidR="003D54B0" w:rsidRPr="000D3EB8" w:rsidRDefault="003D54B0" w:rsidP="003D54B0">
      <w:pPr>
        <w:pStyle w:val="stBilgi"/>
        <w:rPr>
          <w:rFonts w:asciiTheme="minorHAnsi" w:hAnsiTheme="minorHAnsi" w:cstheme="minorHAnsi"/>
          <w:lang w:val="en-US"/>
        </w:rPr>
      </w:pP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sz w:val="22"/>
          <w:szCs w:val="22"/>
        </w:rPr>
        <w:tab/>
        <w:t>........./........./</w:t>
      </w:r>
      <w:proofErr w:type="gramStart"/>
      <w:r w:rsidRPr="000D3EB8">
        <w:rPr>
          <w:rFonts w:asciiTheme="minorHAnsi" w:hAnsiTheme="minorHAnsi" w:cstheme="minorHAnsi"/>
          <w:sz w:val="22"/>
          <w:szCs w:val="22"/>
        </w:rPr>
        <w:t>20….</w:t>
      </w:r>
      <w:proofErr w:type="gramEnd"/>
      <w:r w:rsidRPr="000D3EB8">
        <w:rPr>
          <w:rFonts w:asciiTheme="minorHAnsi" w:hAnsiTheme="minorHAnsi" w:cstheme="minorHAnsi"/>
          <w:sz w:val="22"/>
          <w:szCs w:val="22"/>
        </w:rPr>
        <w:t>.</w:t>
      </w:r>
    </w:p>
    <w:p w14:paraId="0A4218D7" w14:textId="77777777" w:rsidR="003D54B0" w:rsidRPr="000D3EB8" w:rsidRDefault="003D54B0" w:rsidP="00A25488">
      <w:pPr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</w:rPr>
      </w:pPr>
    </w:p>
    <w:p w14:paraId="24BF98A5" w14:textId="3D07BD30" w:rsidR="003D54B0" w:rsidRPr="000D3EB8" w:rsidRDefault="005C5044" w:rsidP="3C83F21E">
      <w:pPr>
        <w:tabs>
          <w:tab w:val="left" w:pos="241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THE REGISTRAR'S OFFICE</w:t>
      </w:r>
    </w:p>
    <w:p w14:paraId="0242444F" w14:textId="77777777" w:rsidR="003D54B0" w:rsidRDefault="003D54B0" w:rsidP="003D54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D3EB8" w14:paraId="5E7DE546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002A2E" w14:textId="44288B7D" w:rsidR="000D3EB8" w:rsidRDefault="005C5044" w:rsidP="000D3EB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me-</w:t>
            </w:r>
            <w:proofErr w:type="spellStart"/>
            <w:r>
              <w:rPr>
                <w:rFonts w:cstheme="minorHAnsi"/>
                <w:b/>
              </w:rPr>
              <w:t>Surname</w:t>
            </w:r>
            <w:proofErr w:type="spellEnd"/>
          </w:p>
        </w:tc>
        <w:tc>
          <w:tcPr>
            <w:tcW w:w="5806" w:type="dxa"/>
          </w:tcPr>
          <w:p w14:paraId="665ED0D2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7F0496C2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D1983B" w14:textId="5E167E00" w:rsidR="000D3EB8" w:rsidRDefault="005C5044" w:rsidP="000D3EB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T.R. ID </w:t>
            </w:r>
            <w:proofErr w:type="spellStart"/>
            <w:r>
              <w:rPr>
                <w:rFonts w:cstheme="minorHAnsi"/>
                <w:b/>
              </w:rPr>
              <w:t>Number</w:t>
            </w:r>
            <w:proofErr w:type="spellEnd"/>
          </w:p>
        </w:tc>
        <w:tc>
          <w:tcPr>
            <w:tcW w:w="5806" w:type="dxa"/>
          </w:tcPr>
          <w:p w14:paraId="69C9D531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266853E7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188822" w14:textId="17B97998" w:rsidR="000D3EB8" w:rsidRDefault="005C5044" w:rsidP="000D3E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Plac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n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ate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r>
              <w:rPr>
                <w:rFonts w:cstheme="minorHAnsi"/>
                <w:b/>
              </w:rPr>
              <w:t>Birth</w:t>
            </w:r>
            <w:proofErr w:type="spellEnd"/>
          </w:p>
        </w:tc>
        <w:tc>
          <w:tcPr>
            <w:tcW w:w="5806" w:type="dxa"/>
          </w:tcPr>
          <w:p w14:paraId="3E2B83B4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25010A54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B6791A6" w14:textId="6695183F" w:rsidR="000D3EB8" w:rsidRDefault="005C5044" w:rsidP="000D3E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Father’s</w:t>
            </w:r>
            <w:proofErr w:type="spellEnd"/>
            <w:r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5806" w:type="dxa"/>
          </w:tcPr>
          <w:p w14:paraId="1F4B40C8" w14:textId="489AB902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30D4A9FB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3F611E8" w14:textId="1837DD4B" w:rsidR="000D3EB8" w:rsidRDefault="005C5044" w:rsidP="000D3E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Mother’s</w:t>
            </w:r>
            <w:proofErr w:type="spellEnd"/>
            <w:r>
              <w:rPr>
                <w:rFonts w:cstheme="minorHAnsi"/>
                <w:b/>
              </w:rPr>
              <w:t xml:space="preserve"> Name</w:t>
            </w:r>
          </w:p>
        </w:tc>
        <w:tc>
          <w:tcPr>
            <w:tcW w:w="5806" w:type="dxa"/>
          </w:tcPr>
          <w:p w14:paraId="0219BF83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138CAE1D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989CE29" w14:textId="2A1262E2" w:rsidR="000D3EB8" w:rsidRDefault="005C5044" w:rsidP="000D3E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ddres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vince</w:t>
            </w:r>
            <w:proofErr w:type="spellEnd"/>
          </w:p>
        </w:tc>
        <w:tc>
          <w:tcPr>
            <w:tcW w:w="5806" w:type="dxa"/>
          </w:tcPr>
          <w:p w14:paraId="66B6F2C7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02A0FB27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7003EA4" w14:textId="79F249AD" w:rsidR="000D3EB8" w:rsidRDefault="005C5044" w:rsidP="000D3EB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District</w:t>
            </w:r>
            <w:proofErr w:type="spellEnd"/>
          </w:p>
        </w:tc>
        <w:tc>
          <w:tcPr>
            <w:tcW w:w="5806" w:type="dxa"/>
          </w:tcPr>
          <w:p w14:paraId="7F6FE494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40239A12" w14:textId="77777777" w:rsidTr="005C5044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CFC488" w14:textId="0C58BE4D" w:rsidR="000D3EB8" w:rsidRDefault="005C5044" w:rsidP="000D3EB8">
            <w:pPr>
              <w:rPr>
                <w:rFonts w:cstheme="minorHAnsi"/>
              </w:rPr>
            </w:pPr>
            <w:proofErr w:type="spellStart"/>
            <w:r w:rsidRPr="005C5044">
              <w:rPr>
                <w:rFonts w:cstheme="minorHAnsi"/>
                <w:b/>
              </w:rPr>
              <w:t>Neighborhood</w:t>
            </w:r>
            <w:proofErr w:type="spellEnd"/>
            <w:r w:rsidRPr="005C5044">
              <w:rPr>
                <w:rFonts w:cstheme="minorHAnsi"/>
                <w:b/>
              </w:rPr>
              <w:t xml:space="preserve"> / Street / </w:t>
            </w:r>
            <w:proofErr w:type="spellStart"/>
            <w:r w:rsidRPr="005C5044">
              <w:rPr>
                <w:rFonts w:cstheme="minorHAnsi"/>
                <w:b/>
              </w:rPr>
              <w:t>Avenue</w:t>
            </w:r>
            <w:proofErr w:type="spellEnd"/>
          </w:p>
        </w:tc>
        <w:tc>
          <w:tcPr>
            <w:tcW w:w="5806" w:type="dxa"/>
          </w:tcPr>
          <w:p w14:paraId="61B38C8B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1C6DE9DD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0DA7BC2" w14:textId="577A99D1" w:rsidR="000D3EB8" w:rsidRDefault="005C5044" w:rsidP="000D3EB8">
            <w:pPr>
              <w:rPr>
                <w:rFonts w:cstheme="minorHAnsi"/>
              </w:rPr>
            </w:pPr>
            <w:proofErr w:type="spellStart"/>
            <w:r w:rsidRPr="005C5044">
              <w:rPr>
                <w:rFonts w:cstheme="minorHAnsi"/>
                <w:b/>
              </w:rPr>
              <w:t>Building</w:t>
            </w:r>
            <w:proofErr w:type="spellEnd"/>
            <w:r w:rsidRPr="005C5044">
              <w:rPr>
                <w:rFonts w:cstheme="minorHAnsi"/>
                <w:b/>
              </w:rPr>
              <w:t xml:space="preserve"> / </w:t>
            </w:r>
            <w:proofErr w:type="spellStart"/>
            <w:r w:rsidRPr="005C5044">
              <w:rPr>
                <w:rFonts w:cstheme="minorHAnsi"/>
                <w:b/>
              </w:rPr>
              <w:t>Apartment</w:t>
            </w:r>
            <w:proofErr w:type="spellEnd"/>
            <w:r w:rsidRPr="005C5044">
              <w:rPr>
                <w:rFonts w:cstheme="minorHAnsi"/>
                <w:b/>
              </w:rPr>
              <w:t xml:space="preserve"> N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806" w:type="dxa"/>
          </w:tcPr>
          <w:p w14:paraId="48CA8570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2D650B15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FB18466" w14:textId="74FD1966" w:rsidR="000D3EB8" w:rsidRDefault="005C5044" w:rsidP="000D3EB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Home Phone</w:t>
            </w:r>
          </w:p>
        </w:tc>
        <w:tc>
          <w:tcPr>
            <w:tcW w:w="5806" w:type="dxa"/>
          </w:tcPr>
          <w:p w14:paraId="183110FA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5C1BAC81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866EA51" w14:textId="012A38DE" w:rsidR="000D3EB8" w:rsidRDefault="005C5044" w:rsidP="000D3EB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obile Phone</w:t>
            </w:r>
          </w:p>
        </w:tc>
        <w:tc>
          <w:tcPr>
            <w:tcW w:w="5806" w:type="dxa"/>
          </w:tcPr>
          <w:p w14:paraId="3F37D60E" w14:textId="77777777" w:rsidR="000D3EB8" w:rsidRDefault="000D3EB8" w:rsidP="000D3EB8">
            <w:pPr>
              <w:rPr>
                <w:rFonts w:cstheme="minorHAnsi"/>
              </w:rPr>
            </w:pPr>
          </w:p>
        </w:tc>
      </w:tr>
      <w:tr w:rsidR="000D3EB8" w14:paraId="71B15C43" w14:textId="77777777" w:rsidTr="005C5044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B5AD67" w14:textId="6C895A21" w:rsidR="000D3EB8" w:rsidRDefault="005C5044" w:rsidP="000D3EB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5806" w:type="dxa"/>
          </w:tcPr>
          <w:p w14:paraId="50CA0868" w14:textId="77777777" w:rsidR="000D3EB8" w:rsidRDefault="000D3EB8" w:rsidP="000D3EB8">
            <w:pPr>
              <w:rPr>
                <w:rFonts w:cstheme="minorHAnsi"/>
              </w:rPr>
            </w:pPr>
          </w:p>
        </w:tc>
      </w:tr>
    </w:tbl>
    <w:p w14:paraId="092FACB8" w14:textId="77777777" w:rsidR="000D3EB8" w:rsidRPr="000D3EB8" w:rsidRDefault="000D3EB8" w:rsidP="003D54B0">
      <w:pPr>
        <w:rPr>
          <w:rFonts w:asciiTheme="minorHAnsi" w:hAnsiTheme="minorHAnsi" w:cstheme="minorHAnsi"/>
          <w:sz w:val="22"/>
          <w:szCs w:val="22"/>
        </w:rPr>
      </w:pPr>
    </w:p>
    <w:p w14:paraId="434346A4" w14:textId="77777777" w:rsidR="003D54B0" w:rsidRPr="000D3EB8" w:rsidRDefault="003D54B0" w:rsidP="003D54B0">
      <w:pPr>
        <w:rPr>
          <w:rFonts w:asciiTheme="minorHAnsi" w:hAnsiTheme="minorHAnsi" w:cstheme="minorHAnsi"/>
          <w:sz w:val="22"/>
          <w:szCs w:val="22"/>
        </w:rPr>
      </w:pPr>
    </w:p>
    <w:p w14:paraId="5240F5C6" w14:textId="77777777" w:rsidR="005C5044" w:rsidRDefault="005C5044" w:rsidP="003D54B0">
      <w:pPr>
        <w:jc w:val="both"/>
        <w:rPr>
          <w:rFonts w:asciiTheme="minorHAnsi" w:hAnsiTheme="minorHAnsi" w:cstheme="minorHAnsi"/>
          <w:sz w:val="24"/>
          <w:szCs w:val="24"/>
        </w:rPr>
      </w:pPr>
      <w:r w:rsidRPr="005C5044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enrolle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…………………………………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Facult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Vocational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School …………………………………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Department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/ Program of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Universit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at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…………………..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25F0136" w14:textId="767CD99E" w:rsidR="005C5044" w:rsidRPr="005C5044" w:rsidRDefault="005C5044" w:rsidP="005C5044">
      <w:pPr>
        <w:jc w:val="both"/>
        <w:rPr>
          <w:rFonts w:asciiTheme="minorHAnsi" w:hAnsiTheme="minorHAnsi" w:cstheme="minorHAnsi"/>
          <w:sz w:val="24"/>
          <w:szCs w:val="24"/>
        </w:rPr>
      </w:pPr>
      <w:r w:rsidRPr="005C5044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declar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identit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provide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bov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is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ccurat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belong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me. I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request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official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notification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correspondenc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relate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m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statu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be sent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roughout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m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perio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>.</w:t>
      </w:r>
    </w:p>
    <w:p w14:paraId="3C2F6BDB" w14:textId="77777777" w:rsidR="003D54B0" w:rsidRPr="000D3EB8" w:rsidRDefault="003D54B0" w:rsidP="003D54B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4979B1" w14:textId="206FC5AE" w:rsidR="003D54B0" w:rsidRPr="000D3EB8" w:rsidRDefault="005C5044" w:rsidP="003D54B0">
      <w:pPr>
        <w:jc w:val="both"/>
        <w:rPr>
          <w:rFonts w:asciiTheme="minorHAnsi" w:hAnsiTheme="minorHAnsi" w:cstheme="minorHAnsi"/>
          <w:sz w:val="24"/>
          <w:szCs w:val="24"/>
        </w:rPr>
      </w:pPr>
      <w:r w:rsidRPr="005C5044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cknowledg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ccept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dvanc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I fail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notif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gistrar’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Office of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n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chang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m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within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on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(1)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week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initially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declare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shall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considere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valid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all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official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5044">
        <w:rPr>
          <w:rFonts w:asciiTheme="minorHAnsi" w:hAnsiTheme="minorHAnsi" w:cstheme="minorHAnsi"/>
          <w:sz w:val="24"/>
          <w:szCs w:val="24"/>
        </w:rPr>
        <w:t>notifications</w:t>
      </w:r>
      <w:proofErr w:type="spellEnd"/>
      <w:r w:rsidRPr="005C5044">
        <w:rPr>
          <w:rFonts w:asciiTheme="minorHAnsi" w:hAnsiTheme="minorHAnsi" w:cstheme="minorHAnsi"/>
          <w:sz w:val="24"/>
          <w:szCs w:val="24"/>
        </w:rPr>
        <w:t>.</w:t>
      </w:r>
    </w:p>
    <w:p w14:paraId="57CE3991" w14:textId="77777777" w:rsidR="003D54B0" w:rsidRPr="000D3EB8" w:rsidRDefault="003D54B0" w:rsidP="003D54B0">
      <w:pPr>
        <w:ind w:right="190"/>
        <w:jc w:val="right"/>
        <w:rPr>
          <w:rFonts w:asciiTheme="minorHAnsi" w:hAnsiTheme="minorHAnsi" w:cstheme="minorHAnsi"/>
          <w:sz w:val="22"/>
          <w:szCs w:val="22"/>
        </w:rPr>
      </w:pPr>
    </w:p>
    <w:p w14:paraId="1D834759" w14:textId="77777777" w:rsidR="003D54B0" w:rsidRPr="000D3EB8" w:rsidRDefault="003D54B0" w:rsidP="003D54B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22432FB" w14:textId="241B3AE0" w:rsidR="003D54B0" w:rsidRPr="000D3EB8" w:rsidRDefault="003D54B0" w:rsidP="003D54B0">
      <w:pPr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sz w:val="22"/>
          <w:szCs w:val="22"/>
        </w:rPr>
        <w:tab/>
      </w:r>
      <w:r w:rsidRPr="000D3EB8">
        <w:rPr>
          <w:rFonts w:asciiTheme="minorHAnsi" w:hAnsiTheme="minorHAnsi" w:cstheme="minorHAnsi"/>
          <w:sz w:val="22"/>
          <w:szCs w:val="22"/>
        </w:rPr>
        <w:tab/>
      </w:r>
      <w:r w:rsidR="005C5044">
        <w:rPr>
          <w:rFonts w:asciiTheme="minorHAnsi" w:hAnsiTheme="minorHAnsi" w:cstheme="minorHAnsi"/>
          <w:b/>
          <w:bCs/>
          <w:sz w:val="22"/>
          <w:szCs w:val="22"/>
        </w:rPr>
        <w:t>Name-</w:t>
      </w:r>
      <w:proofErr w:type="spellStart"/>
      <w:proofErr w:type="gramStart"/>
      <w:r w:rsidR="005C5044">
        <w:rPr>
          <w:rFonts w:asciiTheme="minorHAnsi" w:hAnsiTheme="minorHAnsi" w:cstheme="minorHAnsi"/>
          <w:b/>
          <w:bCs/>
          <w:sz w:val="22"/>
          <w:szCs w:val="22"/>
        </w:rPr>
        <w:t>Surname</w:t>
      </w:r>
      <w:proofErr w:type="spellEnd"/>
      <w:r w:rsidRPr="000D3EB8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Pr="000D3E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5C5044">
        <w:rPr>
          <w:rFonts w:asciiTheme="minorHAnsi" w:hAnsiTheme="minorHAnsi" w:cstheme="minorHAnsi"/>
          <w:b/>
          <w:bCs/>
          <w:sz w:val="22"/>
          <w:szCs w:val="22"/>
        </w:rPr>
        <w:t>Signature</w:t>
      </w:r>
      <w:proofErr w:type="spellEnd"/>
      <w:proofErr w:type="gramStart"/>
      <w:r w:rsidR="005C50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3EB8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</w:p>
    <w:sectPr w:rsidR="003D54B0" w:rsidRPr="000D3EB8" w:rsidSect="00811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DC27" w14:textId="77777777" w:rsidR="00223350" w:rsidRDefault="00223350" w:rsidP="00DD3B88">
      <w:r>
        <w:separator/>
      </w:r>
    </w:p>
  </w:endnote>
  <w:endnote w:type="continuationSeparator" w:id="0">
    <w:p w14:paraId="63CCB1EC" w14:textId="77777777" w:rsidR="00223350" w:rsidRDefault="0022335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A272" w14:textId="77777777" w:rsidR="00F53D60" w:rsidRDefault="00F53D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C449" w14:textId="47F79480" w:rsidR="000D3EB8" w:rsidRPr="000D3EB8" w:rsidRDefault="005C5044" w:rsidP="000D3EB8">
    <w:pPr>
      <w:pStyle w:val="AltBilgi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age</w:t>
    </w:r>
    <w:proofErr w:type="spellEnd"/>
    <w:r w:rsidR="000D3EB8" w:rsidRPr="000D3EB8">
      <w:rPr>
        <w:rFonts w:asciiTheme="minorHAnsi" w:hAnsiTheme="minorHAnsi" w:cstheme="minorHAnsi"/>
        <w:sz w:val="18"/>
        <w:szCs w:val="18"/>
      </w:rPr>
      <w:t xml:space="preserve"> </w:t>
    </w:r>
    <w:r w:rsidR="000D3EB8" w:rsidRPr="000D3EB8">
      <w:rPr>
        <w:rFonts w:asciiTheme="minorHAnsi" w:hAnsiTheme="minorHAnsi" w:cstheme="minorHAnsi"/>
        <w:sz w:val="18"/>
        <w:szCs w:val="18"/>
      </w:rPr>
      <w:fldChar w:fldCharType="begin"/>
    </w:r>
    <w:r w:rsidR="000D3EB8" w:rsidRPr="000D3EB8">
      <w:rPr>
        <w:rFonts w:asciiTheme="minorHAnsi" w:hAnsiTheme="minorHAnsi" w:cstheme="minorHAnsi"/>
        <w:sz w:val="18"/>
        <w:szCs w:val="18"/>
      </w:rPr>
      <w:instrText>PAGE  \* Arabic  \* MERGEFORMAT</w:instrText>
    </w:r>
    <w:r w:rsidR="000D3EB8" w:rsidRPr="000D3EB8">
      <w:rPr>
        <w:rFonts w:asciiTheme="minorHAnsi" w:hAnsiTheme="minorHAnsi" w:cstheme="minorHAnsi"/>
        <w:sz w:val="18"/>
        <w:szCs w:val="18"/>
      </w:rPr>
      <w:fldChar w:fldCharType="separate"/>
    </w:r>
    <w:r w:rsidR="000D3EB8" w:rsidRPr="000D3EB8">
      <w:rPr>
        <w:rFonts w:asciiTheme="minorHAnsi" w:hAnsiTheme="minorHAnsi" w:cstheme="minorHAnsi"/>
        <w:sz w:val="18"/>
        <w:szCs w:val="18"/>
      </w:rPr>
      <w:t>1</w:t>
    </w:r>
    <w:r w:rsidR="000D3EB8" w:rsidRPr="000D3EB8">
      <w:rPr>
        <w:rFonts w:asciiTheme="minorHAnsi" w:hAnsiTheme="minorHAnsi" w:cstheme="minorHAnsi"/>
        <w:sz w:val="18"/>
        <w:szCs w:val="18"/>
      </w:rPr>
      <w:fldChar w:fldCharType="end"/>
    </w:r>
    <w:r w:rsidR="000D3EB8" w:rsidRPr="000D3EB8">
      <w:rPr>
        <w:rFonts w:asciiTheme="minorHAnsi" w:hAnsiTheme="minorHAnsi" w:cstheme="minorHAnsi"/>
        <w:sz w:val="18"/>
        <w:szCs w:val="18"/>
      </w:rPr>
      <w:t xml:space="preserve"> / </w:t>
    </w:r>
    <w:r w:rsidR="000D3EB8" w:rsidRPr="000D3EB8">
      <w:rPr>
        <w:rFonts w:asciiTheme="minorHAnsi" w:hAnsiTheme="minorHAnsi" w:cstheme="minorHAnsi"/>
        <w:sz w:val="18"/>
        <w:szCs w:val="18"/>
      </w:rPr>
      <w:fldChar w:fldCharType="begin"/>
    </w:r>
    <w:r w:rsidR="000D3EB8" w:rsidRPr="000D3EB8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0D3EB8" w:rsidRPr="000D3EB8">
      <w:rPr>
        <w:rFonts w:asciiTheme="minorHAnsi" w:hAnsiTheme="minorHAnsi" w:cstheme="minorHAnsi"/>
        <w:sz w:val="18"/>
        <w:szCs w:val="18"/>
      </w:rPr>
      <w:fldChar w:fldCharType="separate"/>
    </w:r>
    <w:r w:rsidR="000D3EB8" w:rsidRPr="000D3EB8">
      <w:rPr>
        <w:rFonts w:asciiTheme="minorHAnsi" w:hAnsiTheme="minorHAnsi" w:cstheme="minorHAnsi"/>
        <w:sz w:val="18"/>
        <w:szCs w:val="18"/>
      </w:rPr>
      <w:t>2</w:t>
    </w:r>
    <w:r w:rsidR="000D3EB8" w:rsidRPr="000D3EB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1725" w14:textId="77777777" w:rsidR="00F53D60" w:rsidRDefault="00F53D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A4C2" w14:textId="77777777" w:rsidR="00223350" w:rsidRDefault="00223350" w:rsidP="00DD3B88">
      <w:bookmarkStart w:id="0" w:name="_Hlk30511865"/>
      <w:bookmarkEnd w:id="0"/>
      <w:r>
        <w:separator/>
      </w:r>
    </w:p>
  </w:footnote>
  <w:footnote w:type="continuationSeparator" w:id="0">
    <w:p w14:paraId="11C51093" w14:textId="77777777" w:rsidR="00223350" w:rsidRDefault="0022335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CE9B" w14:textId="77777777" w:rsidR="00F53D60" w:rsidRDefault="00F53D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59F77C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D3EB8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noProof/>
              <w:sz w:val="18"/>
              <w:szCs w:val="18"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629C5EE" w14:textId="4593E85A" w:rsidR="007F7B75" w:rsidRPr="000D3EB8" w:rsidRDefault="005C5044" w:rsidP="002C6152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lang w:val="nl-NL" w:eastAsia="it-IT"/>
            </w:rPr>
          </w:pPr>
          <w:r w:rsidRPr="005C5044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STUDENT INFORMATION CHANGE DECLARATION FORM</w:t>
          </w:r>
        </w:p>
      </w:tc>
      <w:tc>
        <w:tcPr>
          <w:tcW w:w="1781" w:type="dxa"/>
          <w:vAlign w:val="center"/>
        </w:tcPr>
        <w:p w14:paraId="3B9B3AFD" w14:textId="27E694DB" w:rsidR="00E8332F" w:rsidRPr="000D3EB8" w:rsidRDefault="005C504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05B61DCE" w:rsidR="00E8332F" w:rsidRPr="000D3EB8" w:rsidRDefault="00F53D60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F53D6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B.46</w:t>
          </w:r>
        </w:p>
      </w:tc>
    </w:tr>
    <w:tr w:rsidR="00E8332F" w:rsidRPr="000D3EB8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68290C12" w:rsidR="00E8332F" w:rsidRPr="000D3EB8" w:rsidRDefault="005C504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522B9542" w:rsidR="00E8332F" w:rsidRPr="000D3EB8" w:rsidRDefault="00F53D60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9.07.2024</w:t>
          </w:r>
        </w:p>
      </w:tc>
    </w:tr>
    <w:tr w:rsidR="00E8332F" w:rsidRPr="000D3EB8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010E69EF" w:rsidR="00E8332F" w:rsidRPr="000D3EB8" w:rsidRDefault="005C504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591A6EBC" w:rsidR="00E8332F" w:rsidRPr="000D3EB8" w:rsidRDefault="000D3EB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264252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0D3EB8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0A3D9109" w:rsidR="00E8332F" w:rsidRPr="000D3EB8" w:rsidRDefault="005C504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308A5485" w:rsidR="00E8332F" w:rsidRPr="000D3EB8" w:rsidRDefault="000D3EB8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D3EB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F53D6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</w:p>
      </w:tc>
    </w:tr>
    <w:tr w:rsidR="00E8332F" w:rsidRPr="000D3EB8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D3EB8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D3EB8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6BD3318D" w:rsidR="00E8332F" w:rsidRPr="000D3EB8" w:rsidRDefault="005C5044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 xml:space="preserve">Confidentiality Level </w:t>
          </w:r>
        </w:p>
      </w:tc>
      <w:tc>
        <w:tcPr>
          <w:tcW w:w="1351" w:type="dxa"/>
          <w:vAlign w:val="center"/>
        </w:tcPr>
        <w:p w14:paraId="4D90B160" w14:textId="4A1A315F" w:rsidR="00E8332F" w:rsidRPr="000D3EB8" w:rsidRDefault="005C5044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50EC" w14:textId="77777777" w:rsidR="00F53D60" w:rsidRDefault="00F53D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E62"/>
    <w:rsid w:val="000873EF"/>
    <w:rsid w:val="000914CB"/>
    <w:rsid w:val="000A38AE"/>
    <w:rsid w:val="000B2310"/>
    <w:rsid w:val="000B2B58"/>
    <w:rsid w:val="000C1AF7"/>
    <w:rsid w:val="000C361E"/>
    <w:rsid w:val="000D22DD"/>
    <w:rsid w:val="000D3EB8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350"/>
    <w:rsid w:val="00223463"/>
    <w:rsid w:val="002412B8"/>
    <w:rsid w:val="00264252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1446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C5044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A08ED"/>
    <w:rsid w:val="006B372D"/>
    <w:rsid w:val="006C0868"/>
    <w:rsid w:val="006C21DF"/>
    <w:rsid w:val="00745AE1"/>
    <w:rsid w:val="0077334C"/>
    <w:rsid w:val="007801BE"/>
    <w:rsid w:val="00780E5D"/>
    <w:rsid w:val="007B20A8"/>
    <w:rsid w:val="007B2544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252B3"/>
    <w:rsid w:val="00930D36"/>
    <w:rsid w:val="00933F46"/>
    <w:rsid w:val="0095250B"/>
    <w:rsid w:val="00955723"/>
    <w:rsid w:val="0096376E"/>
    <w:rsid w:val="009638BC"/>
    <w:rsid w:val="00971999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3D60"/>
    <w:rsid w:val="00F65D22"/>
    <w:rsid w:val="00F6686C"/>
    <w:rsid w:val="00F70ECA"/>
    <w:rsid w:val="00F77C4E"/>
    <w:rsid w:val="00F8286E"/>
    <w:rsid w:val="00F87E8F"/>
    <w:rsid w:val="00F90FB2"/>
    <w:rsid w:val="00F92521"/>
    <w:rsid w:val="00F93EE7"/>
    <w:rsid w:val="00FB6C40"/>
    <w:rsid w:val="00FD0AF4"/>
    <w:rsid w:val="00FE1185"/>
    <w:rsid w:val="00FE7AD7"/>
    <w:rsid w:val="1D144A91"/>
    <w:rsid w:val="3C83F21E"/>
    <w:rsid w:val="4C0F4849"/>
    <w:rsid w:val="5D57B296"/>
    <w:rsid w:val="62A0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6094A-D071-4C39-BB54-DC9063F5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4AF3D-75D8-4E88-BA88-48C3A6DB7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CC434-D14B-4B65-9F58-08DF899A8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1</cp:revision>
  <cp:lastPrinted>2024-05-29T14:32:00Z</cp:lastPrinted>
  <dcterms:created xsi:type="dcterms:W3CDTF">2024-05-29T14:44:00Z</dcterms:created>
  <dcterms:modified xsi:type="dcterms:W3CDTF">2026-0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